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756F7" w14:textId="77777777" w:rsidR="007D73BE" w:rsidRPr="00F81800" w:rsidRDefault="000C43F9" w:rsidP="00F65615">
      <w:pPr>
        <w:pStyle w:val="Overskrift1"/>
        <w:spacing w:before="120"/>
        <w:rPr>
          <w:sz w:val="24"/>
        </w:rPr>
      </w:pPr>
      <w:bookmarkStart w:id="0" w:name="_GoBack"/>
      <w:bookmarkEnd w:id="0"/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5CACECC1" w:rsidR="00DA6ECF" w:rsidRPr="00F81800" w:rsidRDefault="00DA6ECF" w:rsidP="00F720EF">
      <w:pPr>
        <w:pStyle w:val="Overskrift1"/>
        <w:spacing w:after="12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280FA3">
        <w:rPr>
          <w:sz w:val="24"/>
        </w:rPr>
        <w:t>Skive</w:t>
      </w:r>
    </w:p>
    <w:p w14:paraId="1A88247C" w14:textId="7F5C3BA1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F720EF">
        <w:t>14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532E9483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>, når SKAT er trukket fra</w:t>
      </w:r>
      <w:r w:rsidR="00F65615">
        <w:t xml:space="preserve"> og inden betaling af faste udgifter</w:t>
      </w:r>
      <w:r w:rsidR="003B236C">
        <w:t xml:space="preserve">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171B0284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F720EF">
        <w:t>0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5E3015D1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75C1E3C4" w14:textId="1D62C319" w:rsidR="00F720EF" w:rsidRDefault="00F720EF" w:rsidP="00F81800">
      <w:pPr>
        <w:rPr>
          <w:i/>
          <w:iCs/>
        </w:rPr>
      </w:pPr>
      <w:r w:rsidRPr="00F720EF">
        <w:rPr>
          <w:i/>
          <w:iCs/>
        </w:rPr>
        <w:t>NB! Vi modtager ikke ansøgninger til udlevering i uge 2</w:t>
      </w:r>
      <w:r w:rsidR="00E25C49">
        <w:rPr>
          <w:i/>
          <w:iCs/>
        </w:rPr>
        <w:t>7</w:t>
      </w:r>
      <w:r w:rsidRPr="00F720EF">
        <w:rPr>
          <w:i/>
          <w:iCs/>
        </w:rPr>
        <w:t>-32</w:t>
      </w:r>
      <w:r w:rsidR="00E25C49">
        <w:rPr>
          <w:i/>
          <w:iCs/>
        </w:rPr>
        <w:t xml:space="preserve"> begge uger inklusiv.</w:t>
      </w:r>
      <w:r w:rsidRPr="00F720EF">
        <w:rPr>
          <w:i/>
          <w:iCs/>
        </w:rPr>
        <w:t xml:space="preserve"> </w:t>
      </w:r>
    </w:p>
    <w:p w14:paraId="7CFBF881" w14:textId="77777777" w:rsidR="00F720EF" w:rsidRPr="00612850" w:rsidRDefault="00F720EF" w:rsidP="00F720EF">
      <w:pPr>
        <w:pStyle w:val="Overskrift2"/>
        <w:spacing w:after="0"/>
      </w:pPr>
      <w:r w:rsidRPr="00612850">
        <w:t>Sådan ansøger du</w:t>
      </w:r>
    </w:p>
    <w:p w14:paraId="697979BA" w14:textId="77777777" w:rsidR="00F720EF" w:rsidRDefault="00F720EF" w:rsidP="00F720EF">
      <w:r>
        <w:t xml:space="preserve">Du kan vælge at maile ansøgningsskemaet eller aflevere i Mødrehjælpens butik, </w:t>
      </w:r>
    </w:p>
    <w:p w14:paraId="743FC0FD" w14:textId="77777777" w:rsidR="00F720EF" w:rsidRDefault="00F720EF" w:rsidP="00F720EF">
      <w:r>
        <w:t xml:space="preserve">Ansøgningsskemaet mailes </w:t>
      </w:r>
      <w:r w:rsidRPr="00A80C43">
        <w:rPr>
          <w:color w:val="auto"/>
        </w:rPr>
        <w:t xml:space="preserve">til: </w:t>
      </w:r>
      <w:bookmarkStart w:id="1" w:name="_Hlk528247718"/>
      <w:r>
        <w:rPr>
          <w:color w:val="auto"/>
        </w:rPr>
        <w:t>SKIVE</w:t>
      </w:r>
      <w:r w:rsidRPr="00A80C43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>L</w:t>
      </w:r>
      <w:r w:rsidRPr="00A80C43">
        <w:rPr>
          <w:rStyle w:val="Hyperlink"/>
          <w:color w:val="auto"/>
          <w:u w:val="none"/>
        </w:rPr>
        <w:t>F@MOEDREHJAELPEN.DK</w:t>
      </w:r>
      <w:bookmarkEnd w:id="1"/>
      <w:r w:rsidRPr="00A80C43">
        <w:rPr>
          <w:color w:val="auto"/>
        </w:rPr>
        <w:t xml:space="preserve">, skriv "Ansøgning </w:t>
      </w:r>
      <w:r>
        <w:t xml:space="preserve">DRK" i emnefeltet. </w:t>
      </w:r>
      <w:r w:rsidRPr="00A80C43">
        <w:rPr>
          <w:i/>
        </w:rPr>
        <w:t>(</w:t>
      </w:r>
      <w:r>
        <w:rPr>
          <w:i/>
        </w:rPr>
        <w:t>H</w:t>
      </w:r>
      <w:r w:rsidRPr="00A80C43">
        <w:rPr>
          <w:i/>
        </w:rPr>
        <w:t>vis du ikke har mulighed for at scanne skemaet ind, kan du tage et billede af skemaet med telefonen og vedhæfte det i mailen)</w:t>
      </w:r>
      <w:r>
        <w:rPr>
          <w:i/>
        </w:rPr>
        <w:t>.</w:t>
      </w:r>
    </w:p>
    <w:p w14:paraId="4CDBA3BE" w14:textId="77777777" w:rsidR="00F720EF" w:rsidRDefault="00F720EF" w:rsidP="00F65615">
      <w:pPr>
        <w:spacing w:after="120"/>
      </w:pPr>
      <w:r>
        <w:t>Ansøgningsskemaet afleveres i Mødrehjælpens butik, Thinggade 3-5, 7800 Skive.</w:t>
      </w:r>
    </w:p>
    <w:p w14:paraId="2EFE3888" w14:textId="2693094B" w:rsidR="00A605F7" w:rsidRDefault="00A605F7" w:rsidP="00F55644">
      <w:r>
        <w:t xml:space="preserve">Ved spørgsmål ring til: </w:t>
      </w:r>
      <w:r w:rsidR="00F720EF">
        <w:rPr>
          <w:color w:val="333333"/>
          <w:sz w:val="23"/>
          <w:szCs w:val="23"/>
          <w:shd w:val="clear" w:color="auto" w:fill="FFFFFF"/>
        </w:rPr>
        <w:t>50337569</w:t>
      </w:r>
      <w:r>
        <w:t xml:space="preserve">eller skriv </w:t>
      </w:r>
      <w:r w:rsidRPr="00A80C43">
        <w:rPr>
          <w:color w:val="auto"/>
        </w:rPr>
        <w:t xml:space="preserve">til </w:t>
      </w:r>
      <w:hyperlink r:id="rId11" w:history="1">
        <w:r w:rsidR="00F720EF" w:rsidRPr="00D01789">
          <w:rPr>
            <w:rStyle w:val="Hyperlink"/>
          </w:rPr>
          <w:t>skive.Lf@moedrehjaelpen.dk</w:t>
        </w:r>
      </w:hyperlink>
      <w:r w:rsidR="00F720EF">
        <w:rPr>
          <w:rStyle w:val="Hyperlink"/>
          <w:color w:val="auto"/>
          <w:u w:val="none"/>
        </w:rPr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F720EF">
        <w:trPr>
          <w:trHeight w:val="507"/>
        </w:trPr>
        <w:tc>
          <w:tcPr>
            <w:tcW w:w="8080" w:type="dxa"/>
          </w:tcPr>
          <w:p w14:paraId="6DFD6677" w14:textId="72EB1968" w:rsidR="00555255" w:rsidRPr="00A605F7" w:rsidRDefault="00555255" w:rsidP="00555255">
            <w:r w:rsidRPr="00F720EF">
              <w:t xml:space="preserve">Jeg ønsker at modtage information om andre aktiviteter og tilbud i Mødrehjælpens lokalforening </w:t>
            </w:r>
            <w:r w:rsidR="00F720EF" w:rsidRPr="00F720EF">
              <w:t>Skive</w:t>
            </w:r>
            <w:r w:rsidRPr="00F720EF">
              <w:t xml:space="preserve"> </w:t>
            </w:r>
          </w:p>
        </w:tc>
        <w:tc>
          <w:tcPr>
            <w:tcW w:w="631" w:type="dxa"/>
            <w:vAlign w:val="center"/>
          </w:tcPr>
          <w:p w14:paraId="0BAFF496" w14:textId="1A4F26C6" w:rsidR="00555255" w:rsidRPr="00A605F7" w:rsidRDefault="00F720EF" w:rsidP="00F720EF">
            <w:r w:rsidRPr="00A605F7">
              <w:t>Ja</w:t>
            </w:r>
          </w:p>
        </w:tc>
        <w:tc>
          <w:tcPr>
            <w:tcW w:w="632" w:type="dxa"/>
            <w:vAlign w:val="center"/>
          </w:tcPr>
          <w:p w14:paraId="2D50CDEE" w14:textId="4260E572" w:rsidR="00555255" w:rsidRPr="00A605F7" w:rsidRDefault="00555255" w:rsidP="00555255"/>
        </w:tc>
      </w:tr>
    </w:tbl>
    <w:p w14:paraId="1F315270" w14:textId="5CD1C9A0" w:rsidR="00231E2C" w:rsidRPr="00F81800" w:rsidRDefault="00F34377" w:rsidP="00F65615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55FE6FC6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F720EF">
        <w:rPr>
          <w:sz w:val="16"/>
        </w:rPr>
        <w:t xml:space="preserve">, som du finder på </w:t>
      </w:r>
      <w:r w:rsidR="00F720EF" w:rsidRPr="00F720EF">
        <w:rPr>
          <w:sz w:val="16"/>
        </w:rPr>
        <w:t>www.moedrehjaelpen.dk/lokalforening-skive</w:t>
      </w:r>
      <w:r w:rsidR="00F720EF">
        <w:rPr>
          <w:sz w:val="16"/>
        </w:rPr>
        <w:t>.</w:t>
      </w:r>
    </w:p>
    <w:sectPr w:rsidR="00FE0AD4" w:rsidRPr="00F81800" w:rsidSect="00F65615">
      <w:headerReference w:type="default" r:id="rId12"/>
      <w:footerReference w:type="default" r:id="rId13"/>
      <w:pgSz w:w="12240" w:h="15840" w:code="1"/>
      <w:pgMar w:top="1702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83BD8" w14:textId="77777777" w:rsidR="00344DA8" w:rsidRDefault="00344DA8">
      <w:pPr>
        <w:spacing w:line="240" w:lineRule="auto"/>
      </w:pPr>
      <w:r>
        <w:separator/>
      </w:r>
    </w:p>
  </w:endnote>
  <w:endnote w:type="continuationSeparator" w:id="0">
    <w:p w14:paraId="5572A334" w14:textId="77777777" w:rsidR="00344DA8" w:rsidRDefault="00344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1B3D" w14:textId="77777777" w:rsidR="00344DA8" w:rsidRDefault="00344DA8">
      <w:pPr>
        <w:spacing w:line="240" w:lineRule="auto"/>
      </w:pPr>
      <w:r>
        <w:separator/>
      </w:r>
    </w:p>
  </w:footnote>
  <w:footnote w:type="continuationSeparator" w:id="0">
    <w:p w14:paraId="4EFD0C8A" w14:textId="77777777" w:rsidR="00344DA8" w:rsidRDefault="00344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15771506">
          <wp:simplePos x="0" y="0"/>
          <wp:positionH relativeFrom="column">
            <wp:posOffset>4542790</wp:posOffset>
          </wp:positionH>
          <wp:positionV relativeFrom="paragraph">
            <wp:posOffset>153035</wp:posOffset>
          </wp:positionV>
          <wp:extent cx="1724400" cy="638807"/>
          <wp:effectExtent l="0" t="0" r="0" b="952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638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80FA3"/>
    <w:rsid w:val="00297825"/>
    <w:rsid w:val="002B2AC7"/>
    <w:rsid w:val="00331A39"/>
    <w:rsid w:val="00344DA8"/>
    <w:rsid w:val="003660D5"/>
    <w:rsid w:val="003B236C"/>
    <w:rsid w:val="00412898"/>
    <w:rsid w:val="0043623A"/>
    <w:rsid w:val="00451CB5"/>
    <w:rsid w:val="004724FA"/>
    <w:rsid w:val="004B03D6"/>
    <w:rsid w:val="004F2DD9"/>
    <w:rsid w:val="00505905"/>
    <w:rsid w:val="00543C9F"/>
    <w:rsid w:val="00555255"/>
    <w:rsid w:val="00567EEF"/>
    <w:rsid w:val="00597D32"/>
    <w:rsid w:val="005B67C9"/>
    <w:rsid w:val="005C3147"/>
    <w:rsid w:val="005E792C"/>
    <w:rsid w:val="00617C74"/>
    <w:rsid w:val="00623E1C"/>
    <w:rsid w:val="0066559D"/>
    <w:rsid w:val="00687992"/>
    <w:rsid w:val="00693551"/>
    <w:rsid w:val="006B1765"/>
    <w:rsid w:val="007115FD"/>
    <w:rsid w:val="00755452"/>
    <w:rsid w:val="00763CD6"/>
    <w:rsid w:val="00770F2F"/>
    <w:rsid w:val="007A1782"/>
    <w:rsid w:val="007D73BE"/>
    <w:rsid w:val="00805E90"/>
    <w:rsid w:val="00832798"/>
    <w:rsid w:val="008423FD"/>
    <w:rsid w:val="00875992"/>
    <w:rsid w:val="00895A75"/>
    <w:rsid w:val="008B2652"/>
    <w:rsid w:val="008B405E"/>
    <w:rsid w:val="009411DA"/>
    <w:rsid w:val="009845C3"/>
    <w:rsid w:val="009C58BF"/>
    <w:rsid w:val="00A605F7"/>
    <w:rsid w:val="00A809EB"/>
    <w:rsid w:val="00A80C43"/>
    <w:rsid w:val="00AB1BAD"/>
    <w:rsid w:val="00AE56E1"/>
    <w:rsid w:val="00B0066E"/>
    <w:rsid w:val="00B76804"/>
    <w:rsid w:val="00B83CED"/>
    <w:rsid w:val="00BA56EF"/>
    <w:rsid w:val="00BB1696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C16F6"/>
    <w:rsid w:val="00E25C49"/>
    <w:rsid w:val="00E77497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65615"/>
    <w:rsid w:val="00F720EF"/>
    <w:rsid w:val="00F81800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720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ive.Lf@moedrehjaelpen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2" ma:contentTypeDescription="Opret et nyt dokument." ma:contentTypeScope="" ma:versionID="3bce5953a4fdda943c2678dfc82c2758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0c4411fa5f6a3c307aeaa3fb40c917f9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2538-A0B0-43F9-80F4-4C4EF4632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630B6-525B-432F-AD7D-34CA7EC15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145E9-AA86-4FC4-922F-D8FACCB632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3348B-6052-45F4-86C0-47674DB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3</cp:revision>
  <cp:lastPrinted>2020-03-10T11:07:00Z</cp:lastPrinted>
  <dcterms:created xsi:type="dcterms:W3CDTF">2020-03-10T11:07:00Z</dcterms:created>
  <dcterms:modified xsi:type="dcterms:W3CDTF">2020-03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